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E67269" w:rsidRDefault="00443D28" w:rsidP="00BA798B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E6726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Załącznik nr 1 do Programu studiów na kierunku </w:t>
      </w:r>
      <w:r w:rsidR="0003007B">
        <w:rPr>
          <w:rFonts w:ascii="Calibri" w:hAnsi="Calibri" w:cs="Calibri"/>
          <w:bCs/>
          <w:iCs/>
          <w:sz w:val="20"/>
          <w:szCs w:val="20"/>
          <w:lang w:eastAsia="pl-PL"/>
        </w:rPr>
        <w:t>Zdrowie Publiczne i Epidemiologia</w:t>
      </w:r>
      <w:r w:rsidRPr="00E6726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udia I stopnia stacjonarne dla cyklu kształcenia rozpoczynającego się w roku akademickim </w:t>
      </w:r>
      <w:r w:rsidR="00F8659A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234534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E67269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234534" w:rsidRPr="0023453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stanowiącego załącznik </w:t>
      </w:r>
      <w:r w:rsidR="00BB725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nr 15 </w:t>
      </w:r>
      <w:bookmarkStart w:id="0" w:name="_GoBack"/>
      <w:bookmarkEnd w:id="0"/>
      <w:r w:rsidR="00234534" w:rsidRPr="00234534">
        <w:rPr>
          <w:rFonts w:ascii="Calibri" w:hAnsi="Calibri" w:cs="Calibri"/>
          <w:bCs/>
          <w:iCs/>
          <w:sz w:val="20"/>
          <w:szCs w:val="20"/>
          <w:lang w:eastAsia="pl-PL"/>
        </w:rPr>
        <w:t>do Uchwały nr 171/2022 Senatu UMB z dnia 28.04.2022 r.</w:t>
      </w:r>
    </w:p>
    <w:p w:rsidR="0080003B" w:rsidRPr="00E67269" w:rsidRDefault="009B68AC" w:rsidP="00BA798B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E67269">
        <w:rPr>
          <w:rFonts w:ascii="Calibri" w:hAnsi="Calibri" w:cs="Calibri"/>
          <w:b/>
        </w:rPr>
        <w:t xml:space="preserve">EFEKTY </w:t>
      </w:r>
      <w:r w:rsidR="00EE7CBF" w:rsidRPr="00E67269">
        <w:rPr>
          <w:rFonts w:ascii="Calibri" w:hAnsi="Calibri" w:cs="Calibri"/>
          <w:b/>
        </w:rPr>
        <w:t>UCZENIA SIĘ</w:t>
      </w:r>
    </w:p>
    <w:p w:rsidR="00EE7CBF" w:rsidRPr="00E67269" w:rsidRDefault="009B68AC" w:rsidP="00BA798B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E67269">
        <w:rPr>
          <w:rFonts w:ascii="Calibri" w:hAnsi="Calibri" w:cs="Calibri"/>
          <w:b/>
        </w:rPr>
        <w:t xml:space="preserve">dla cyklu kształcenia rozpoczynającego się w roku akademickim </w:t>
      </w:r>
      <w:r w:rsidR="00E67269" w:rsidRPr="00E67269">
        <w:rPr>
          <w:rFonts w:ascii="Calibri" w:hAnsi="Calibri" w:cs="Calibri"/>
          <w:b/>
        </w:rPr>
        <w:t>2022/2023</w:t>
      </w:r>
    </w:p>
    <w:p w:rsidR="00EE7CBF" w:rsidRPr="00E67269" w:rsidRDefault="00EE7CBF" w:rsidP="00BA798B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E67269">
        <w:rPr>
          <w:rFonts w:ascii="Calibri" w:hAnsi="Calibri" w:cs="Calibri"/>
        </w:rPr>
        <w:t xml:space="preserve">Nazwa jednostki prowadzącej kierunek: </w:t>
      </w:r>
      <w:r w:rsidR="00FC089C" w:rsidRPr="00E67269">
        <w:rPr>
          <w:rFonts w:ascii="Calibri" w:hAnsi="Calibri" w:cs="Calibri"/>
        </w:rPr>
        <w:t>Wydział Nauk o Zdrowiu</w:t>
      </w:r>
    </w:p>
    <w:p w:rsidR="00EE7CBF" w:rsidRPr="00E67269" w:rsidRDefault="00EE7CBF" w:rsidP="00BA798B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E67269">
        <w:rPr>
          <w:rFonts w:ascii="Calibri" w:hAnsi="Calibri" w:cs="Calibri"/>
        </w:rPr>
        <w:t xml:space="preserve">Nazwa kierunku studiów: </w:t>
      </w:r>
      <w:r w:rsidR="00E67269" w:rsidRPr="00E67269">
        <w:rPr>
          <w:rFonts w:ascii="Calibri" w:hAnsi="Calibri" w:cs="Calibri"/>
        </w:rPr>
        <w:t>Zdrowie Publiczne i Epidemiologia</w:t>
      </w:r>
    </w:p>
    <w:p w:rsidR="008D27C3" w:rsidRPr="00E67269" w:rsidRDefault="00BE2289" w:rsidP="00BA798B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E67269">
        <w:rPr>
          <w:rFonts w:ascii="Calibri" w:hAnsi="Calibri" w:cs="Calibri"/>
          <w:bCs/>
        </w:rPr>
        <w:t xml:space="preserve">Poziom Polskiej Ramy Kwalifikacji: </w:t>
      </w:r>
      <w:r w:rsidR="00E67269" w:rsidRPr="00E67269">
        <w:rPr>
          <w:rFonts w:ascii="Calibri" w:hAnsi="Calibri" w:cs="Calibri"/>
        </w:rPr>
        <w:t>6</w:t>
      </w:r>
    </w:p>
    <w:p w:rsidR="002F19BB" w:rsidRPr="0080003B" w:rsidRDefault="008A0718" w:rsidP="00BA798B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BA798B">
      <w:pPr>
        <w:pStyle w:val="Nagwek2"/>
      </w:pPr>
      <w:r w:rsidRPr="00857F68">
        <w:t>WIEDZ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i Epiedemiologia studia I stopnia stacjonarne"/>
        <w:tblDescription w:val="kierunkowe efekty uczenia się w zakresie wiedzy"/>
      </w:tblPr>
      <w:tblGrid>
        <w:gridCol w:w="993"/>
        <w:gridCol w:w="4962"/>
        <w:gridCol w:w="2409"/>
        <w:gridCol w:w="2268"/>
      </w:tblGrid>
      <w:tr w:rsidR="00EE7CBF" w:rsidRPr="00E67269" w:rsidTr="00BA798B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E67269" w:rsidRDefault="00EE7CBF" w:rsidP="00BA798B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E67269" w:rsidRDefault="00EE7CBF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EFEKT</w:t>
            </w:r>
            <w:r w:rsidR="005A744A" w:rsidRPr="00E67269">
              <w:rPr>
                <w:rFonts w:ascii="Calibri" w:hAnsi="Calibri" w:cs="Calibri"/>
                <w:b/>
              </w:rPr>
              <w:t>Y</w:t>
            </w:r>
            <w:r w:rsidRPr="00E67269">
              <w:rPr>
                <w:rFonts w:ascii="Calibri" w:hAnsi="Calibri" w:cs="Calibri"/>
                <w:b/>
              </w:rPr>
              <w:t xml:space="preserve"> UCZENIA SIĘ</w:t>
            </w:r>
          </w:p>
        </w:tc>
        <w:tc>
          <w:tcPr>
            <w:tcW w:w="2409" w:type="dxa"/>
          </w:tcPr>
          <w:p w:rsidR="00EE7CBF" w:rsidRPr="00E67269" w:rsidRDefault="00EE7CBF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E67269" w:rsidRDefault="00041C54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o</w:t>
            </w:r>
            <w:r w:rsidR="00EE7CBF" w:rsidRPr="00E67269">
              <w:rPr>
                <w:rFonts w:ascii="Calibri" w:hAnsi="Calibri" w:cs="Calibri"/>
                <w:b/>
              </w:rPr>
              <w:t>dniesienie do charakterystyk drugiego stopnia Polskiej Ramy Kwalifikacji</w:t>
            </w:r>
          </w:p>
          <w:p w:rsidR="00EE7CBF" w:rsidRPr="00E67269" w:rsidRDefault="00EE7CBF" w:rsidP="00BA798B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</w:rPr>
              <w:t>(symbol)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siada wiedzę niezbędną do zrozumienia procesów biologicznych zachodzących w organizmie człowieka, a także podstawowy zakres wiadomości z zakresu budowy </w:t>
            </w:r>
            <w:r w:rsidRPr="00E67269">
              <w:rPr>
                <w:rFonts w:ascii="Calibri" w:hAnsi="Calibri" w:cs="Calibri"/>
              </w:rPr>
              <w:br/>
              <w:t>i czynności poszczególnych układów i narządów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G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siada ogólną wiedzę na temat etiopatogenezy, diagnostyki i metod leczenia wybranych chorób, zwłaszcza o znaczeniu społeczny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medyczne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G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podstawowe pojęcia opisujące stan zdrowia populacj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metody określania potrzeb zdrowotnych społeczeństw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i rozumie wpływ czynników behawioralnych i środowiskowych na stan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główne zagrożenia zdrowia i problemy zdrowotne ludności Polski i społeczeństwa lokal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krajowe i europejskie źródła informacji </w:t>
            </w:r>
            <w:r w:rsidRPr="00E67269">
              <w:rPr>
                <w:rFonts w:ascii="Calibri" w:hAnsi="Calibri" w:cs="Calibri"/>
              </w:rPr>
              <w:br/>
              <w:t>i systemy monitorowania stanu zdrowia populacj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 xml:space="preserve">Wykazuje znajomość podstaw teoretycznych </w:t>
            </w:r>
            <w:r w:rsidRPr="00E67269">
              <w:rPr>
                <w:rFonts w:ascii="Calibri" w:hAnsi="Calibri" w:cs="Calibri"/>
                <w:noProof/>
              </w:rPr>
              <w:br/>
              <w:t>i metodologicznych budowy strategii programów zdrowotnych i społecz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0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noProof/>
              </w:rPr>
            </w:pPr>
            <w:r w:rsidRPr="00E67269">
              <w:rPr>
                <w:rFonts w:ascii="Calibri" w:hAnsi="Calibri" w:cs="Calibri"/>
              </w:rPr>
              <w:t>Zna podstawy ewaluacji programów ochrony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lastRenderedPageBreak/>
              <w:t>W1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noProof/>
              </w:rPr>
            </w:pPr>
            <w:r w:rsidRPr="00E67269">
              <w:rPr>
                <w:rFonts w:ascii="Calibri" w:hAnsi="Calibri" w:cs="Calibri"/>
              </w:rPr>
              <w:t>Posiada wiedzę na temat aspektów organizacyjnych, prawnych i ekonomicznych funkcjonowania polskiego systemu ochrony zdrowia oraz posiada wiedzę na temat współcześnie funkcjonujących systemów zdrowotnych na świeci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noProof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założenia i kierunki reformy systemu ochrony zdrowia w Polsce i na świeci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podstawy prawne udzielania świadczeń zdrowotnych i realizowania programów zdrowot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główne formy prawno-organizacyjne działalności leczniczej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podstawowe elementy systemu ubezpieczeń społecznych i zdrowot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lang w:eastAsia="pl-PL"/>
              </w:rPr>
              <w:t xml:space="preserve">Potrafi definiować podstawowe pojęcia </w:t>
            </w:r>
            <w:r w:rsidRPr="00E67269">
              <w:rPr>
                <w:rFonts w:ascii="Calibri" w:hAnsi="Calibri" w:cs="Calibri"/>
                <w:lang w:eastAsia="pl-PL"/>
              </w:rPr>
              <w:br/>
              <w:t>z zakresu komunikacji społecznej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definicje pojęć związanych ze zdrowiem </w:t>
            </w:r>
            <w:r w:rsidRPr="00E67269">
              <w:rPr>
                <w:rFonts w:ascii="Calibri" w:hAnsi="Calibri" w:cs="Calibri"/>
              </w:rPr>
              <w:br/>
              <w:t>i stylem życ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strategie stosowane na różnych poziomach oddziaływań profilaktycznych i promocji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zasady postępowania w przypadku stanu klęsk żywiołow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siada wiedzę dotyczącą współpracy </w:t>
            </w:r>
            <w:r w:rsidRPr="00E67269">
              <w:rPr>
                <w:rFonts w:ascii="Calibri" w:hAnsi="Calibri" w:cs="Calibri"/>
              </w:rPr>
              <w:br/>
              <w:t>z władzami lokalnymi oraz innymi podmiotami zajmującymi się profilaktyką społeczną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Rozumie skutki prawne podstawowych przepisów formalnoprawnych w dziedzinie prawa administracyjnego 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siada  wiedzę o instytucjach i systemach informacyjnych i informatycznych wykorzystywanych do prowadzenia analiz poszczególnych zjawisk życia społeczno-gospodarczego i ich związku ze zdrowiem publicznym                             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Rozumie i właściwie interpretuje istniejące relacje pomiędzy zdrowiem a środowiskiem pracy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uwarunkowania organizacyjne </w:t>
            </w:r>
            <w:r w:rsidRPr="00E67269">
              <w:rPr>
                <w:rFonts w:ascii="Calibri" w:hAnsi="Calibri" w:cs="Calibri"/>
              </w:rPr>
              <w:br/>
              <w:t xml:space="preserve">i ekonomiczne funkcjonowania systemu </w:t>
            </w:r>
            <w:r w:rsidRPr="00E67269">
              <w:rPr>
                <w:rFonts w:ascii="Calibri" w:hAnsi="Calibri" w:cs="Calibri"/>
              </w:rPr>
              <w:br/>
              <w:t>i jednostek ochrony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Rozumie wpływ bodźców społecznych </w:t>
            </w:r>
            <w:r w:rsidRPr="00E67269">
              <w:rPr>
                <w:rFonts w:ascii="Calibri" w:hAnsi="Calibri" w:cs="Calibri"/>
              </w:rPr>
              <w:br/>
              <w:t xml:space="preserve">i ekonomicznych na zachowania człowieka </w:t>
            </w:r>
            <w:r w:rsidRPr="00E67269">
              <w:rPr>
                <w:rFonts w:ascii="Calibri" w:hAnsi="Calibri" w:cs="Calibri"/>
              </w:rPr>
              <w:br/>
              <w:t>(w tym zachowania zdrowotne) jak</w:t>
            </w:r>
            <w:r w:rsidRPr="00E67269">
              <w:rPr>
                <w:rFonts w:ascii="Calibri" w:hAnsi="Calibri" w:cs="Calibri"/>
              </w:rPr>
              <w:br/>
              <w:t xml:space="preserve"> i całego społeczeństw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lastRenderedPageBreak/>
              <w:t>W2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</w:rPr>
              <w:t>Rozumie metody ilościowych i jakościowych badań społecz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podstawowe zasady prawne dot. pomocy osobom wykluczonym, ofiarom przemocy, readaptacji społecznej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Ma wiedzę o zjawiskach społecznych </w:t>
            </w:r>
            <w:r w:rsidRPr="00E67269">
              <w:rPr>
                <w:rFonts w:ascii="Calibri" w:hAnsi="Calibri" w:cs="Calibri"/>
              </w:rPr>
              <w:br/>
              <w:t>i procesach gospodarczych oraz ich przyczynach, przebiegu, skali i konsekwencja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Ma podstawową wiedzę o metodach </w:t>
            </w:r>
            <w:r w:rsidRPr="00E67269">
              <w:rPr>
                <w:rFonts w:ascii="Calibri" w:hAnsi="Calibri" w:cs="Calibri"/>
              </w:rPr>
              <w:br/>
              <w:t xml:space="preserve">i narzędziach pozwalających charakteryzować elementy (strukturę) systemu gospodarczego oraz diagnozować interakcje między nimi 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2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elementarną terminologię używaną </w:t>
            </w:r>
            <w:r w:rsidRPr="00E67269">
              <w:rPr>
                <w:rFonts w:ascii="Calibri" w:hAnsi="Calibri" w:cs="Calibri"/>
              </w:rPr>
              <w:br/>
              <w:t>w zdrowiu publicznym i rozumie jej źródła oraz zastosowania w obrębie nauk społecznych, medycznych oraz nauk o zdrowiu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3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Zna na poziomie podstawowym metody analiz ekonomicznych stosowane w ochronie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3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Ma podstawową wiedzę o charakterze nauk społecznych i ich wzajemnych relacja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3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typy więzi i norm społecznych oraz podstawowe rodzaje struktur i instytucji społecznych w ujęciu współczesnym </w:t>
            </w:r>
            <w:r w:rsidRPr="00E67269">
              <w:rPr>
                <w:rFonts w:ascii="Calibri" w:hAnsi="Calibri" w:cs="Calibri"/>
              </w:rPr>
              <w:br/>
              <w:t>i historyczny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3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i rozumie podstawowe pojęcia i zasady </w:t>
            </w:r>
            <w:r w:rsidRPr="00E67269">
              <w:rPr>
                <w:rFonts w:ascii="Calibri" w:hAnsi="Calibri" w:cs="Calibri"/>
              </w:rPr>
              <w:br/>
              <w:t xml:space="preserve">z zakresu ochrony własności przemysłowej </w:t>
            </w:r>
            <w:r w:rsidRPr="00E67269">
              <w:rPr>
                <w:rFonts w:ascii="Calibri" w:hAnsi="Calibri" w:cs="Calibri"/>
              </w:rPr>
              <w:br/>
              <w:t>i prawa autorski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W3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Ma podstawową wiedzę o systemach zapewnienia jakości stosowanych w opiece zdrowotnej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WK</w:t>
            </w:r>
          </w:p>
        </w:tc>
      </w:tr>
    </w:tbl>
    <w:p w:rsidR="00857F68" w:rsidRDefault="00857F68" w:rsidP="00BA798B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i Epidemiologia studia I stopnia stacjonarne"/>
        <w:tblDescription w:val="kierunkowe efekty uczenia się w zakresie umiejętności"/>
      </w:tblPr>
      <w:tblGrid>
        <w:gridCol w:w="993"/>
        <w:gridCol w:w="4962"/>
        <w:gridCol w:w="2409"/>
        <w:gridCol w:w="2268"/>
      </w:tblGrid>
      <w:tr w:rsidR="00857F68" w:rsidRPr="00E67269" w:rsidTr="00BA798B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E67269" w:rsidRDefault="00857F68" w:rsidP="00BA798B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Symbol</w:t>
            </w:r>
          </w:p>
          <w:p w:rsidR="00857F68" w:rsidRPr="00E67269" w:rsidRDefault="00857F68" w:rsidP="00BA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E67269" w:rsidRDefault="00857F68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EFEKTY UCZENIA SIĘ</w:t>
            </w:r>
          </w:p>
        </w:tc>
        <w:tc>
          <w:tcPr>
            <w:tcW w:w="2409" w:type="dxa"/>
          </w:tcPr>
          <w:p w:rsidR="00857F68" w:rsidRPr="00E67269" w:rsidRDefault="00857F68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E67269" w:rsidRDefault="00857F68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odniesienie do charakterystyk drugiego stopnia Polskiej Ramy Kwalifikacji</w:t>
            </w:r>
          </w:p>
          <w:p w:rsidR="00857F68" w:rsidRPr="00E67269" w:rsidRDefault="00857F68" w:rsidP="00BA798B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</w:rPr>
              <w:t>(symbol)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Stosuje poznane metody i techniki do rozwiązywania określonych problemów związanych z porozumiewaniem się 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siada umiejętność zastosowania nabytej wiedzy na płaszczyźnie interpersonalnej, np. w pracy w grupi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lastRenderedPageBreak/>
              <w:t>U0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Doskonali swoją skuteczność w kontaktach </w:t>
            </w:r>
            <w:r w:rsidRPr="00E67269">
              <w:rPr>
                <w:rFonts w:ascii="Calibri" w:hAnsi="Calibri" w:cs="Calibri"/>
              </w:rPr>
              <w:br/>
              <w:t>z innym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Opracowuje dane epidemiologiczne wykorzystując proste narzędzia statystyczne </w:t>
            </w:r>
            <w:r w:rsidRPr="00E67269">
              <w:rPr>
                <w:rFonts w:ascii="Calibri" w:hAnsi="Calibri" w:cs="Calibri"/>
              </w:rPr>
              <w:br/>
              <w:t>i analityczn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trafi wykorzystać mierniki stanu zdrowia w analizie stanu zdrowia populacji i definiowaniu problemów zdrowotnych populacj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Identyfikuje zagrożenia środowiskowe dla zdrowia populacj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Analizuje uwarunkowania sytuacji zdrowotnej w aspekcie procesów społecznych </w:t>
            </w:r>
            <w:r w:rsidRPr="00E67269">
              <w:rPr>
                <w:rFonts w:ascii="Calibri" w:hAnsi="Calibri" w:cs="Calibri"/>
              </w:rPr>
              <w:br/>
              <w:t>i demograficz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0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Dokonuje diagnozy i wskazuje problemy </w:t>
            </w:r>
            <w:r w:rsidRPr="00E67269">
              <w:rPr>
                <w:rFonts w:ascii="Calibri" w:hAnsi="Calibri" w:cs="Calibri"/>
              </w:rPr>
              <w:br/>
              <w:t>o znaczeniu kluczowym dla zdrowia populacji w poszczególnych sferach społecz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siada umiejętność wykorzystania wiedzy teoretycznej, zasobów informacyjnych  poszerzone o formułowanie własnych wniosków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 xml:space="preserve">Posiada umiejętności udziału w tworzeniu </w:t>
            </w:r>
            <w:r w:rsidRPr="00E67269">
              <w:rPr>
                <w:rFonts w:ascii="Calibri" w:hAnsi="Calibri" w:cs="Calibri"/>
                <w:noProof/>
              </w:rPr>
              <w:br/>
              <w:t xml:space="preserve">i wdrażaniu lokalnych projektów i działań </w:t>
            </w:r>
            <w:r w:rsidRPr="00E67269">
              <w:rPr>
                <w:rFonts w:ascii="Calibri" w:hAnsi="Calibri" w:cs="Calibri"/>
                <w:noProof/>
              </w:rPr>
              <w:br/>
              <w:t>w obszarze ochrony zdrowia publicz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sługuje się wynikami analiz </w:t>
            </w:r>
            <w:r w:rsidRPr="00E67269">
              <w:rPr>
                <w:rFonts w:ascii="Calibri" w:hAnsi="Calibri" w:cs="Calibri"/>
              </w:rPr>
              <w:br/>
              <w:t>w proponowanych konkretnych (alternatywnych) rozwiązaniach w sektorze ochrony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>Potrafi prawidłowo reagować i uzasadniać konieczność zmiany priorytetów lub strategi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>Posiada umiejętność współpracy ze środkami masowego przekazu, lokalnymi społecznościami, a także organizacjami pozarządowym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trafi wyrazić swoją wiedzę pisemnie i ustnie (np. poprzez przeprowadzenie prezentacji) na poziomie akademicki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siada specjalistyczne umiejętności ruchowe </w:t>
            </w:r>
            <w:r w:rsidRPr="00E67269">
              <w:rPr>
                <w:rFonts w:ascii="Calibri" w:hAnsi="Calibri" w:cs="Calibri"/>
              </w:rPr>
              <w:br/>
              <w:t xml:space="preserve">z zakresu wybranych form aktywności fizycznej (rekreacyjnych, zdrowotnych, sportowych </w:t>
            </w:r>
            <w:r w:rsidRPr="00E67269">
              <w:rPr>
                <w:rFonts w:ascii="Calibri" w:hAnsi="Calibri" w:cs="Calibri"/>
              </w:rPr>
              <w:br/>
              <w:t xml:space="preserve">i estetycznych) związane z profilaktyką chorób </w:t>
            </w:r>
            <w:r w:rsidRPr="00E67269">
              <w:rPr>
                <w:rFonts w:ascii="Calibri" w:hAnsi="Calibri" w:cs="Calibri"/>
              </w:rPr>
              <w:br/>
              <w:t>i promocją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Rozróżnia typy kontraktów na świadczenie usług zdrowotnych i posiada umiejętność analizy oferty i umowy w postępowaniu konkursowy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lastRenderedPageBreak/>
              <w:t>U1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siada umiejętności przeprowadzania analizy wybranych uwarunkowań problemów zdrowotnych i społecznych oraz prezentowania w formie ustnej i pisemnej własnych przemyśleń i działań.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1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>Posiada praktyczne umiejętności konstruowania programu profilaktycz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Umie zaplanować i zaprezentować program oddziaływania społecznego w obszarach pożytku społecz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noProof/>
              </w:rPr>
            </w:pPr>
            <w:r w:rsidRPr="00E67269">
              <w:rPr>
                <w:rFonts w:ascii="Calibri" w:hAnsi="Calibri" w:cs="Calibri"/>
              </w:rPr>
              <w:t>Posiada umiejętności pracy w zespol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noProof/>
              </w:rPr>
            </w:pPr>
            <w:r w:rsidRPr="00E67269">
              <w:rPr>
                <w:rFonts w:ascii="Calibri" w:hAnsi="Calibri" w:cs="Calibri"/>
              </w:rPr>
              <w:t xml:space="preserve">Umie znajdować niezbędne informacje </w:t>
            </w:r>
            <w:r w:rsidRPr="00E67269">
              <w:rPr>
                <w:rFonts w:ascii="Calibri" w:hAnsi="Calibri" w:cs="Calibri"/>
              </w:rPr>
              <w:br/>
              <w:t>w literaturze fachowej, bazach danych i innych źródłach, zna podstawowe czasopisma naukowe w zakresie zdrowia publicznego i nauk związanych ze zdrowie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rzedstawia i ocenia różne koncepcje i modele promocji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noProof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Identyfikuje czynniki wpływające na politykę zdrowotną państwa 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Interpretuje przepisy prawa, w tym mające wpływ na prowadzenie działalności w zakresie ochrony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trafi ocenić rolę państwa, samorządu i innych instytucji publicznych oraz organizacji pozarządowych w rozwiązywaniu problemów zdrowia społeczeństw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trafi praktycznie wykorzystywać informacje </w:t>
            </w:r>
            <w:r w:rsidRPr="00E67269">
              <w:rPr>
                <w:rFonts w:ascii="Calibri" w:hAnsi="Calibri" w:cs="Calibri"/>
              </w:rPr>
              <w:br/>
              <w:t>o instytucjach tworzących system monitorowania zagrożeń oraz o metodach przekazywania danych i informacji tym instytucjo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siada umiejętności korzystania z wiedzy </w:t>
            </w:r>
            <w:r w:rsidRPr="00E67269">
              <w:rPr>
                <w:rFonts w:ascii="Calibri" w:hAnsi="Calibri" w:cs="Calibri"/>
              </w:rPr>
              <w:br/>
              <w:t>z zakresu m.in. praw autorskich i ochrony baz danych wykorzystywanych w codziennej pracy jednostek ochrony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2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trafi interpretować podstawowe zjawiska gospodarcze w skali mikro- i makroekonomi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3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trafi identyfikować procesy polityczne oraz rozumie ich wpływ na problemy zdrowia </w:t>
            </w:r>
            <w:r w:rsidRPr="00E67269">
              <w:rPr>
                <w:rFonts w:ascii="Calibri" w:hAnsi="Calibri" w:cs="Calibri"/>
              </w:rPr>
              <w:br/>
              <w:t>i sektora zdrowot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3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W ocenie potrzeb zdrowotnych, oczekiwań pacjentów, pracy placówek opieki zdrowotnej potrafi zastosować badania epidemiologiczne </w:t>
            </w:r>
            <w:r w:rsidRPr="00E67269">
              <w:rPr>
                <w:rFonts w:ascii="Calibri" w:hAnsi="Calibri" w:cs="Calibri"/>
              </w:rPr>
              <w:br/>
              <w:t>i socjomedyczn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lastRenderedPageBreak/>
              <w:t>U3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Umie rozpoznawać podstawowe koszty jednostek opieki zdrowotnej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3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siada umiejętności językowe w zakresie zdrowia publicznego zgodnie z wymaganiami określonymi dla poziomu B2 Europejskiego Systemu Opisu Kształcenia Językowego.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3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otrafi właściwie analizować przyczyny, przebieg oraz skutki konkretnych procesów </w:t>
            </w:r>
            <w:r w:rsidRPr="00E67269">
              <w:rPr>
                <w:rFonts w:ascii="Calibri" w:hAnsi="Calibri" w:cs="Calibri"/>
              </w:rPr>
              <w:br/>
              <w:t>i zjawisk społecznych i ekonomicznych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3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Sprawnie posługuje się systemami normatywnymi oraz wybranymi normami </w:t>
            </w:r>
            <w:r w:rsidRPr="00E67269">
              <w:rPr>
                <w:rFonts w:ascii="Calibri" w:hAnsi="Calibri" w:cs="Calibri"/>
              </w:rPr>
              <w:br/>
              <w:t>i regułami (prawnymi, zawodowymi, moralnymi) w celu rozwiązania konkretnego zadania, w tym z zakresu ochrony zdrowia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U3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trafi prawidłowo interpretować zjawiska społeczne w kontekście zdrowia i choroby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W</w:t>
            </w:r>
          </w:p>
        </w:tc>
      </w:tr>
    </w:tbl>
    <w:p w:rsidR="00857F68" w:rsidRDefault="00857F68" w:rsidP="00BA798B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Zdrowie Publiczne i Epidemiologia studia I stopnia stacjonarne"/>
        <w:tblDescription w:val="kierunkowe efekty uczenia się w zakresie kopmpetencji społecznych"/>
      </w:tblPr>
      <w:tblGrid>
        <w:gridCol w:w="993"/>
        <w:gridCol w:w="4962"/>
        <w:gridCol w:w="2409"/>
        <w:gridCol w:w="2268"/>
      </w:tblGrid>
      <w:tr w:rsidR="00857F68" w:rsidRPr="00E67269" w:rsidTr="00BA798B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E67269" w:rsidRDefault="00857F68" w:rsidP="00BA798B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Symbol</w:t>
            </w:r>
          </w:p>
          <w:p w:rsidR="00857F68" w:rsidRPr="00E67269" w:rsidRDefault="00857F68" w:rsidP="00BA79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E67269" w:rsidRDefault="00857F68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EFEKTY UCZENIA SIĘ</w:t>
            </w:r>
          </w:p>
        </w:tc>
        <w:tc>
          <w:tcPr>
            <w:tcW w:w="2409" w:type="dxa"/>
          </w:tcPr>
          <w:p w:rsidR="00857F68" w:rsidRPr="00E67269" w:rsidRDefault="00857F68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857F68" w:rsidRPr="00E67269" w:rsidRDefault="00857F68" w:rsidP="00BA798B">
            <w:pPr>
              <w:pStyle w:val="Bezodstpw"/>
              <w:rPr>
                <w:rFonts w:ascii="Calibri" w:hAnsi="Calibri" w:cs="Calibri"/>
                <w:b/>
              </w:rPr>
            </w:pPr>
            <w:r w:rsidRPr="00E67269">
              <w:rPr>
                <w:rFonts w:ascii="Calibri" w:hAnsi="Calibri" w:cs="Calibri"/>
                <w:b/>
              </w:rPr>
              <w:t>odniesienie do charakterystyk drugiego stopnia Polskiej Ramy Kwalifikacji</w:t>
            </w:r>
          </w:p>
          <w:p w:rsidR="00857F68" w:rsidRPr="00E67269" w:rsidRDefault="00857F68" w:rsidP="00BA798B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</w:rPr>
              <w:t>(symbol)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Zna poziom własnych kompetencji oraz swoje ograniczenia w wykonywaniu zadań zawodowych. 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Rozpoznaje problemy, które są poza zakresem jej/jego kompetencji i wie do kogo zwrócić się </w:t>
            </w:r>
            <w:r w:rsidRPr="00E67269">
              <w:rPr>
                <w:rFonts w:ascii="Calibri" w:hAnsi="Calibri" w:cs="Calibri"/>
              </w:rPr>
              <w:br/>
              <w:t>o pomoc, z uwzględnieniem umiejętności współpracy w zespole interdyscyplinarny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rzejawia postawę odpowiedzialności </w:t>
            </w:r>
            <w:r w:rsidRPr="00E67269">
              <w:rPr>
                <w:rFonts w:ascii="Calibri" w:hAnsi="Calibri" w:cs="Calibri"/>
              </w:rPr>
              <w:br/>
              <w:t>za problemy ochrony środowiska lokal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R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4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 xml:space="preserve">Przejawia szacunek wobec pacjenta/klienta </w:t>
            </w:r>
            <w:r w:rsidRPr="00E67269">
              <w:rPr>
                <w:rFonts w:ascii="Calibri" w:hAnsi="Calibri" w:cs="Calibri"/>
              </w:rPr>
              <w:br/>
              <w:t>i zrozumienie jego trudnośc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R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5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noProof/>
              </w:rPr>
              <w:t xml:space="preserve">Posiada umiejętności inicjowania oraz udziału </w:t>
            </w:r>
            <w:r w:rsidRPr="00E67269">
              <w:rPr>
                <w:rFonts w:ascii="Calibri" w:hAnsi="Calibri" w:cs="Calibri"/>
                <w:noProof/>
              </w:rPr>
              <w:br/>
              <w:t xml:space="preserve">w tworzeniu wdrażaniu lokalnych i projektów </w:t>
            </w:r>
            <w:r w:rsidRPr="00E67269">
              <w:rPr>
                <w:rFonts w:ascii="Calibri" w:hAnsi="Calibri" w:cs="Calibri"/>
                <w:noProof/>
              </w:rPr>
              <w:br/>
              <w:t>i działań w obszarze ochrony zdrowia publicz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6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Cechuje się skutecznością w zarządzaniu czasem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R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7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Upowszechnia wiedzę o celach i zadaniach zdrowia publicznego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R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08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Odpowiedzialnie projektuje i wykonuje zadania zawodow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lastRenderedPageBreak/>
              <w:t>K09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Potrafi samodzielnie i krytycznie uzupełniać wiedzę i umiejętności, poszerzone o wymiar interdyscyplinarny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10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</w:rPr>
              <w:t>Wykazuje tolerancję i otwartość wobec odmiennych poglądów i postaw, ukształtowanych przez różne czynniki społeczno-kulturow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i/>
                <w:i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R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11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Efektywnie prezentuje własne pomysły, wątpliwości i sugestie, popierając je argumentacją w kontekście wybranych perspektyw teoretycznych, poglądów różnych autorów, kierując się przy tym zasadami etycznymi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K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12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Docenia rolę działań mających na celu ograniczanie stresu zawodowego i jego negatywnych skutków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UO</w:t>
            </w:r>
          </w:p>
        </w:tc>
      </w:tr>
      <w:tr w:rsidR="00E67269" w:rsidRPr="00E67269" w:rsidTr="00BA798B">
        <w:trPr>
          <w:cantSplit/>
        </w:trPr>
        <w:tc>
          <w:tcPr>
            <w:tcW w:w="993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K13</w:t>
            </w:r>
          </w:p>
        </w:tc>
        <w:tc>
          <w:tcPr>
            <w:tcW w:w="4962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</w:rPr>
              <w:t>Rozumie potrzebę uczenia się przez całe życie</w:t>
            </w:r>
          </w:p>
        </w:tc>
        <w:tc>
          <w:tcPr>
            <w:tcW w:w="2409" w:type="dxa"/>
          </w:tcPr>
          <w:p w:rsidR="00E67269" w:rsidRPr="00E67269" w:rsidRDefault="00E67269" w:rsidP="00BA798B">
            <w:pPr>
              <w:spacing w:after="0" w:line="240" w:lineRule="auto"/>
              <w:rPr>
                <w:rFonts w:ascii="Calibri" w:hAnsi="Calibri" w:cs="Calibri"/>
              </w:rPr>
            </w:pPr>
            <w:r w:rsidRPr="00E67269">
              <w:rPr>
                <w:rFonts w:ascii="Calibri" w:hAnsi="Calibri" w:cs="Calibri"/>
                <w:b/>
                <w:bCs/>
              </w:rPr>
              <w:t>nauki o zdrowiu</w:t>
            </w:r>
          </w:p>
        </w:tc>
        <w:tc>
          <w:tcPr>
            <w:tcW w:w="2268" w:type="dxa"/>
            <w:shd w:val="clear" w:color="auto" w:fill="auto"/>
          </w:tcPr>
          <w:p w:rsidR="00E67269" w:rsidRPr="00E67269" w:rsidRDefault="00E67269" w:rsidP="00BA798B">
            <w:pPr>
              <w:shd w:val="clear" w:color="auto" w:fill="FFFFFF"/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 w:rsidRPr="00E67269">
              <w:rPr>
                <w:rFonts w:ascii="Calibri" w:hAnsi="Calibri" w:cs="Calibri"/>
                <w:b/>
                <w:bCs/>
              </w:rPr>
              <w:t>P6S_KK</w:t>
            </w:r>
          </w:p>
        </w:tc>
      </w:tr>
    </w:tbl>
    <w:p w:rsidR="00EB6108" w:rsidRPr="00E67269" w:rsidRDefault="00EB6108" w:rsidP="00BA798B">
      <w:pPr>
        <w:pStyle w:val="Nagwek1"/>
        <w:numPr>
          <w:ilvl w:val="0"/>
          <w:numId w:val="0"/>
        </w:numPr>
        <w:ind w:left="-426"/>
        <w:rPr>
          <w:b w:val="0"/>
          <w:sz w:val="22"/>
          <w:szCs w:val="22"/>
        </w:rPr>
      </w:pPr>
    </w:p>
    <w:sectPr w:rsidR="00EB6108" w:rsidRPr="00E67269" w:rsidSect="00BA798B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3007B"/>
    <w:rsid w:val="00041C54"/>
    <w:rsid w:val="00043910"/>
    <w:rsid w:val="00045568"/>
    <w:rsid w:val="00057741"/>
    <w:rsid w:val="00082946"/>
    <w:rsid w:val="00091EB4"/>
    <w:rsid w:val="00096D34"/>
    <w:rsid w:val="000973A5"/>
    <w:rsid w:val="000A0A89"/>
    <w:rsid w:val="000A0ECB"/>
    <w:rsid w:val="000A31BF"/>
    <w:rsid w:val="000B0EAE"/>
    <w:rsid w:val="000B2D6D"/>
    <w:rsid w:val="000B5709"/>
    <w:rsid w:val="000C5B5B"/>
    <w:rsid w:val="000E578A"/>
    <w:rsid w:val="000E5E99"/>
    <w:rsid w:val="000F2F7E"/>
    <w:rsid w:val="000F5DF0"/>
    <w:rsid w:val="000F5E48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07199"/>
    <w:rsid w:val="0021320D"/>
    <w:rsid w:val="00234534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6D2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0EE8"/>
    <w:rsid w:val="00723EF2"/>
    <w:rsid w:val="00731E95"/>
    <w:rsid w:val="00736AEB"/>
    <w:rsid w:val="00743B8D"/>
    <w:rsid w:val="00760366"/>
    <w:rsid w:val="0076148B"/>
    <w:rsid w:val="00776781"/>
    <w:rsid w:val="007940DD"/>
    <w:rsid w:val="007964DE"/>
    <w:rsid w:val="007A2E05"/>
    <w:rsid w:val="007A5C9E"/>
    <w:rsid w:val="007A5FC0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A798B"/>
    <w:rsid w:val="00BB7253"/>
    <w:rsid w:val="00BC79F5"/>
    <w:rsid w:val="00BE2289"/>
    <w:rsid w:val="00BE2E86"/>
    <w:rsid w:val="00BE5847"/>
    <w:rsid w:val="00BE6E48"/>
    <w:rsid w:val="00C01CAD"/>
    <w:rsid w:val="00C16730"/>
    <w:rsid w:val="00C2316B"/>
    <w:rsid w:val="00C24D9E"/>
    <w:rsid w:val="00C26267"/>
    <w:rsid w:val="00C37BFD"/>
    <w:rsid w:val="00C54CA4"/>
    <w:rsid w:val="00C7247A"/>
    <w:rsid w:val="00C73098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469C3"/>
    <w:rsid w:val="00E50F20"/>
    <w:rsid w:val="00E67269"/>
    <w:rsid w:val="00E94FEB"/>
    <w:rsid w:val="00EA17A4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84B7E"/>
    <w:rsid w:val="00F8659A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BB69A-24E5-44D3-A67D-477FCFE7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rsid w:val="00C37BFD"/>
    <w:rPr>
      <w:sz w:val="24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0EE-BC09-4097-B009-E03364D2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e Zdrowie publiczne i epidemiologia studia I stopnia stacjonarne</vt:lpstr>
    </vt:vector>
  </TitlesOfParts>
  <Company>Hewlett-Packard Company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15.1 efekty Zdrowie Publiczne i Epidemiologia studia I stacjonanrne</dc:title>
  <dc:creator>User</dc:creator>
  <cp:lastModifiedBy>Anna Drożdżewicz</cp:lastModifiedBy>
  <cp:revision>5</cp:revision>
  <cp:lastPrinted>2022-05-12T07:54:00Z</cp:lastPrinted>
  <dcterms:created xsi:type="dcterms:W3CDTF">2022-05-06T11:33:00Z</dcterms:created>
  <dcterms:modified xsi:type="dcterms:W3CDTF">2022-05-12T07:54:00Z</dcterms:modified>
</cp:coreProperties>
</file>